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634D9" w14:textId="77777777" w:rsidR="009462A4" w:rsidRDefault="009462A4" w:rsidP="000A3B7F">
      <w:r>
        <w:separator/>
      </w:r>
    </w:p>
  </w:endnote>
  <w:endnote w:type="continuationSeparator" w:id="0">
    <w:p w14:paraId="74920F91" w14:textId="77777777" w:rsidR="009462A4" w:rsidRDefault="009462A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E74B0" w14:textId="77777777" w:rsidR="009462A4" w:rsidRDefault="009462A4" w:rsidP="000A3B7F">
      <w:r>
        <w:separator/>
      </w:r>
    </w:p>
  </w:footnote>
  <w:footnote w:type="continuationSeparator" w:id="0">
    <w:p w14:paraId="5AC6170E" w14:textId="77777777" w:rsidR="009462A4" w:rsidRDefault="009462A4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462A4"/>
    <w:rsid w:val="00986967"/>
    <w:rsid w:val="00987A3C"/>
    <w:rsid w:val="00991FCC"/>
    <w:rsid w:val="009C66C3"/>
    <w:rsid w:val="00A3680C"/>
    <w:rsid w:val="00B50C89"/>
    <w:rsid w:val="00B813A4"/>
    <w:rsid w:val="00BD3600"/>
    <w:rsid w:val="00C6631D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3D1D-4A17-4BD4-A80C-79BEB352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ZŠ Šmeralova</cp:lastModifiedBy>
  <cp:revision>2</cp:revision>
  <cp:lastPrinted>2021-08-19T14:03:00Z</cp:lastPrinted>
  <dcterms:created xsi:type="dcterms:W3CDTF">2021-08-31T05:48:00Z</dcterms:created>
  <dcterms:modified xsi:type="dcterms:W3CDTF">2021-08-31T05:48:00Z</dcterms:modified>
</cp:coreProperties>
</file>